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80" w:rsidRDefault="00CE621C" w:rsidP="008245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>
        <w:rPr>
          <w:rFonts w:ascii="PT Astra Serif" w:hAnsi="PT Astra Serif"/>
          <w:b/>
          <w:sz w:val="24"/>
          <w:szCs w:val="24"/>
        </w:rPr>
        <w:t>Инструкцион</w:t>
      </w:r>
      <w:r w:rsidR="0082456C">
        <w:rPr>
          <w:rFonts w:ascii="PT Astra Serif" w:hAnsi="PT Astra Serif"/>
          <w:b/>
          <w:sz w:val="24"/>
          <w:szCs w:val="24"/>
        </w:rPr>
        <w:t>но</w:t>
      </w:r>
      <w:proofErr w:type="spellEnd"/>
      <w:r w:rsidR="0082456C">
        <w:rPr>
          <w:rFonts w:ascii="PT Astra Serif" w:hAnsi="PT Astra Serif"/>
          <w:b/>
          <w:sz w:val="24"/>
          <w:szCs w:val="24"/>
        </w:rPr>
        <w:t>-технологическая карта</w:t>
      </w:r>
    </w:p>
    <w:p w:rsidR="0082456C" w:rsidRDefault="006073F9" w:rsidP="0082456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ля творческого мастер-класса </w:t>
      </w:r>
      <w:r w:rsidR="001665D3">
        <w:rPr>
          <w:rFonts w:ascii="PT Astra Serif" w:hAnsi="PT Astra Serif"/>
          <w:sz w:val="24"/>
          <w:szCs w:val="24"/>
        </w:rPr>
        <w:t>«</w:t>
      </w:r>
      <w:r w:rsidR="005D7249">
        <w:rPr>
          <w:rFonts w:ascii="PT Astra Serif" w:hAnsi="PT Astra Serif"/>
          <w:sz w:val="24"/>
          <w:szCs w:val="24"/>
        </w:rPr>
        <w:t>Знаковые формы</w:t>
      </w:r>
      <w:r w:rsidR="001665D3">
        <w:rPr>
          <w:rFonts w:ascii="PT Astra Serif" w:hAnsi="PT Astra Serif"/>
          <w:sz w:val="24"/>
          <w:szCs w:val="24"/>
        </w:rPr>
        <w:t>».</w:t>
      </w:r>
    </w:p>
    <w:p w:rsidR="0082456C" w:rsidRPr="007C0016" w:rsidRDefault="004B55D5" w:rsidP="004B55D5">
      <w:pPr>
        <w:spacing w:after="0" w:line="240" w:lineRule="auto"/>
        <w:ind w:left="2124" w:firstLine="708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</w:t>
      </w:r>
      <w:r w:rsidR="000F0B2C">
        <w:rPr>
          <w:rFonts w:ascii="PT Astra Serif" w:hAnsi="PT Astra Serif"/>
          <w:sz w:val="16"/>
          <w:szCs w:val="16"/>
        </w:rPr>
        <w:t>наименование мастер-класса</w:t>
      </w:r>
    </w:p>
    <w:p w:rsidR="00434D0E" w:rsidRPr="002C7C27" w:rsidRDefault="00434D0E" w:rsidP="00456F5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Автор: </w:t>
      </w:r>
      <w:r w:rsidR="00100244">
        <w:rPr>
          <w:rFonts w:ascii="PT Astra Serif" w:hAnsi="PT Astra Serif"/>
          <w:sz w:val="24"/>
          <w:szCs w:val="24"/>
          <w:u w:val="single"/>
        </w:rPr>
        <w:t>Иванова Вера Валерьевна</w:t>
      </w:r>
    </w:p>
    <w:p w:rsidR="00456F5E" w:rsidRPr="00456F5E" w:rsidRDefault="00456F5E" w:rsidP="00456F5E">
      <w:pPr>
        <w:spacing w:after="0" w:line="240" w:lineRule="auto"/>
        <w:ind w:left="4956" w:firstLine="708"/>
        <w:jc w:val="center"/>
        <w:rPr>
          <w:rFonts w:ascii="PT Astra Serif" w:hAnsi="PT Astra Serif"/>
          <w:sz w:val="16"/>
          <w:szCs w:val="16"/>
        </w:rPr>
      </w:pPr>
      <w:r w:rsidRPr="00456F5E">
        <w:rPr>
          <w:rFonts w:ascii="PT Astra Serif" w:hAnsi="PT Astra Serif"/>
          <w:sz w:val="16"/>
          <w:szCs w:val="16"/>
        </w:rPr>
        <w:t>ФИО</w:t>
      </w:r>
    </w:p>
    <w:p w:rsidR="000F0B2C" w:rsidRDefault="000F0B2C" w:rsidP="000F0B2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6073F9" w:rsidRDefault="006073F9" w:rsidP="000F0B2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1665D3" w:rsidRPr="00434D0E" w:rsidRDefault="001665D3" w:rsidP="000F0B2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244"/>
      </w:tblGrid>
      <w:tr w:rsidR="00456F5E" w:rsidRPr="00C70F59" w:rsidTr="004B55D5">
        <w:tc>
          <w:tcPr>
            <w:tcW w:w="675" w:type="dxa"/>
            <w:vAlign w:val="center"/>
          </w:tcPr>
          <w:p w:rsidR="00456F5E" w:rsidRPr="00FD4AB5" w:rsidRDefault="00456F5E" w:rsidP="00B82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456F5E" w:rsidRDefault="00FD4AB5" w:rsidP="00B82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ледовательность </w:t>
            </w:r>
            <w:r w:rsidR="00456F5E"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я этапа работы</w:t>
            </w:r>
          </w:p>
          <w:p w:rsidR="00FD4AB5" w:rsidRPr="00FD4AB5" w:rsidRDefault="00FD4AB5" w:rsidP="00B8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робное описание этапа работы)</w:t>
            </w:r>
          </w:p>
        </w:tc>
        <w:tc>
          <w:tcPr>
            <w:tcW w:w="5244" w:type="dxa"/>
            <w:vAlign w:val="center"/>
          </w:tcPr>
          <w:p w:rsidR="00FD4AB5" w:rsidRPr="00FD4AB5" w:rsidRDefault="00FD4AB5" w:rsidP="00B82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киз, схема, фото</w:t>
            </w:r>
            <w:r w:rsidR="00456F5E"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тапа работы</w:t>
            </w:r>
          </w:p>
        </w:tc>
      </w:tr>
      <w:tr w:rsidR="00C92CD9" w:rsidRPr="00C70F59" w:rsidTr="004B55D5">
        <w:tc>
          <w:tcPr>
            <w:tcW w:w="675" w:type="dxa"/>
          </w:tcPr>
          <w:p w:rsidR="00C92CD9" w:rsidRPr="00C92CD9" w:rsidRDefault="00C92CD9" w:rsidP="00C92CD9">
            <w:pPr>
              <w:pStyle w:val="a6"/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C92CD9" w:rsidRDefault="002C7C27" w:rsidP="00B82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r w:rsidR="00AA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овка материалов и оборудования</w:t>
            </w:r>
            <w:r w:rsidRPr="002C7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2C7C27" w:rsidRPr="00100244" w:rsidRDefault="001665D3" w:rsidP="005D72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тная бумага для печати на лазерном принтере</w:t>
            </w:r>
            <w:r w:rsidR="005D7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ата А</w:t>
            </w:r>
            <w:proofErr w:type="gramStart"/>
            <w:r w:rsidR="00100244"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proofErr w:type="gramEnd"/>
            <w:r w:rsidR="002C7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зерный принте</w:t>
            </w:r>
            <w:r w:rsidR="004B55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AA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утбук с устан</w:t>
            </w:r>
            <w:r w:rsidR="004B55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енным графическим редактором</w:t>
            </w:r>
          </w:p>
        </w:tc>
        <w:tc>
          <w:tcPr>
            <w:tcW w:w="5244" w:type="dxa"/>
          </w:tcPr>
          <w:p w:rsidR="00C92CD9" w:rsidRPr="00C70F59" w:rsidRDefault="005F5E80" w:rsidP="00B82C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60.5pt">
                  <v:imagedata r:id="rId7" o:title="0-02-0a-6b9fdd4a04627b06af2eff14378fe75abd7a1317d0508ab9f75051a26e83bd15_7ac9a318"/>
                </v:shape>
              </w:pict>
            </w:r>
            <w:r w:rsidR="005D724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i1028" type="#_x0000_t75" style="width:121.5pt;height:162pt">
                  <v:imagedata r:id="rId8" o:title="0-02-05-78d27ec7fcd8119e4830e7482e1d8a7509b514a80a06f8371437eb2f8dbff4a6_db552237"/>
                </v:shape>
              </w:pict>
            </w:r>
          </w:p>
        </w:tc>
      </w:tr>
      <w:tr w:rsidR="001665D3" w:rsidRPr="00C70F59" w:rsidTr="004B55D5">
        <w:tc>
          <w:tcPr>
            <w:tcW w:w="675" w:type="dxa"/>
          </w:tcPr>
          <w:p w:rsidR="001665D3" w:rsidRPr="00C92CD9" w:rsidRDefault="001665D3" w:rsidP="00C92CD9">
            <w:pPr>
              <w:pStyle w:val="a6"/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1665D3" w:rsidRPr="002C7C27" w:rsidRDefault="00940D30" w:rsidP="00B82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</w:t>
            </w:r>
            <w:r w:rsidR="00EE4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 размер рабочего поля/листа А</w:t>
            </w:r>
            <w:proofErr w:type="gramStart"/>
            <w:r w:rsidR="00EE4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244" w:type="dxa"/>
          </w:tcPr>
          <w:p w:rsidR="001665D3" w:rsidRPr="00C70F59" w:rsidRDefault="00940D30" w:rsidP="00B82C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CB8BE" wp14:editId="74A849E1">
                  <wp:extent cx="3146495" cy="1769883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84" cy="17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CD9" w:rsidRPr="00C70F59" w:rsidTr="004B55D5">
        <w:tc>
          <w:tcPr>
            <w:tcW w:w="675" w:type="dxa"/>
          </w:tcPr>
          <w:p w:rsidR="00C92CD9" w:rsidRPr="00C92CD9" w:rsidRDefault="00C92CD9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C92CD9" w:rsidRPr="00215331" w:rsidRDefault="00100244" w:rsidP="001665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емы работы с объектами в графическом редакторе показываются педагогом, после чего </w:t>
            </w:r>
            <w:r w:rsidR="00166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ам мастер-класса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лагает</w:t>
            </w:r>
            <w:r w:rsidR="006073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 повторить показанные приемы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с объектами (перемещение, отражение, изменение масштаба) в графическом редакто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C92CD9" w:rsidRPr="00C70F59" w:rsidRDefault="00EE4CD0" w:rsidP="00B82C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73C7D" wp14:editId="37487C13">
                  <wp:extent cx="3132701" cy="1762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20" cy="176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16" w:rsidRPr="00C70F59" w:rsidTr="004B55D5">
        <w:tc>
          <w:tcPr>
            <w:tcW w:w="675" w:type="dxa"/>
          </w:tcPr>
          <w:p w:rsidR="007C0016" w:rsidRPr="00C92CD9" w:rsidRDefault="007C0016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7C0016" w:rsidRPr="00C70F59" w:rsidRDefault="00100244" w:rsidP="00EE4CD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ем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E4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гональную композицию,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тановленном формате листа 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графическом редакторе,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уя </w:t>
            </w:r>
            <w:r w:rsidR="00EE4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отовки треугольники</w:t>
            </w:r>
          </w:p>
        </w:tc>
        <w:tc>
          <w:tcPr>
            <w:tcW w:w="5244" w:type="dxa"/>
          </w:tcPr>
          <w:p w:rsidR="007C0016" w:rsidRDefault="00EE4CD0" w:rsidP="00AA4778">
            <w:pP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CB7B2" wp14:editId="32B01CDA">
                  <wp:extent cx="3133725" cy="1762700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744" cy="17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CD0" w:rsidRPr="00C70F59" w:rsidTr="004B55D5">
        <w:tc>
          <w:tcPr>
            <w:tcW w:w="675" w:type="dxa"/>
          </w:tcPr>
          <w:p w:rsidR="00EE4CD0" w:rsidRPr="00C92CD9" w:rsidRDefault="00EE4CD0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EE4CD0" w:rsidRPr="00100244" w:rsidRDefault="005F5E80" w:rsidP="00EE4C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ашиваем полученную композицию, выделяя каждый треугольник левой кнопкой. И выбирая цвет на цветовой панели</w:t>
            </w:r>
          </w:p>
        </w:tc>
        <w:tc>
          <w:tcPr>
            <w:tcW w:w="5244" w:type="dxa"/>
          </w:tcPr>
          <w:p w:rsidR="00EE4CD0" w:rsidRDefault="00EE4CD0" w:rsidP="00AA47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FB455" wp14:editId="71C5F240">
                  <wp:extent cx="3231132" cy="1817492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54" cy="182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16" w:rsidRPr="00C70F59" w:rsidTr="004B55D5">
        <w:tc>
          <w:tcPr>
            <w:tcW w:w="675" w:type="dxa"/>
          </w:tcPr>
          <w:p w:rsidR="007C0016" w:rsidRPr="00C92CD9" w:rsidRDefault="007C0016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7C0016" w:rsidRPr="00940D30" w:rsidRDefault="00100244" w:rsidP="005F5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храняем </w:t>
            </w:r>
            <w:r w:rsidR="005F5E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у 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ужн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чати формате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pg</w:t>
            </w:r>
          </w:p>
        </w:tc>
        <w:tc>
          <w:tcPr>
            <w:tcW w:w="5244" w:type="dxa"/>
          </w:tcPr>
          <w:p w:rsidR="007C0016" w:rsidRDefault="005F5E80" w:rsidP="00B82C0A">
            <w:pP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B6521" wp14:editId="4E9381C6">
                  <wp:extent cx="3098870" cy="174309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716" cy="174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331" w:rsidRPr="00C70F59" w:rsidTr="004B55D5">
        <w:tc>
          <w:tcPr>
            <w:tcW w:w="675" w:type="dxa"/>
          </w:tcPr>
          <w:p w:rsidR="00215331" w:rsidRPr="00C92CD9" w:rsidRDefault="00215331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215331" w:rsidRPr="00BA2CAE" w:rsidRDefault="006073F9" w:rsidP="005F5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водим макет </w:t>
            </w:r>
            <w:r w:rsidR="005F5E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храненной работ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ать на лазерном принтере</w:t>
            </w:r>
          </w:p>
        </w:tc>
        <w:tc>
          <w:tcPr>
            <w:tcW w:w="5244" w:type="dxa"/>
          </w:tcPr>
          <w:p w:rsidR="00215331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i1026" type="#_x0000_t75" style="width:201.75pt;height:268.5pt">
                  <v:imagedata r:id="rId7" o:title="0-02-0a-6b9fdd4a04627b06af2eff14378fe75abd7a1317d0508ab9f75051a26e83bd15_7ac9a318"/>
                </v:shape>
              </w:pict>
            </w: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5F5E80" w:rsidRDefault="005F5E80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31669" w:rsidRPr="00C70F59" w:rsidTr="001666D9">
        <w:tc>
          <w:tcPr>
            <w:tcW w:w="10314" w:type="dxa"/>
            <w:gridSpan w:val="3"/>
          </w:tcPr>
          <w:p w:rsidR="00931669" w:rsidRDefault="00931669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</w:t>
            </w:r>
            <w:r w:rsidRPr="00931669">
              <w:rPr>
                <w:rFonts w:ascii="PT Astra Serif" w:hAnsi="PT Astra Serif"/>
                <w:b/>
                <w:noProof/>
                <w:sz w:val="24"/>
                <w:szCs w:val="24"/>
                <w:lang w:eastAsia="ru-RU"/>
              </w:rPr>
              <w:t>Готовый образец</w:t>
            </w:r>
          </w:p>
        </w:tc>
      </w:tr>
      <w:tr w:rsidR="006073F9" w:rsidRPr="00C70F59" w:rsidTr="002A6F32">
        <w:tc>
          <w:tcPr>
            <w:tcW w:w="675" w:type="dxa"/>
          </w:tcPr>
          <w:p w:rsidR="006073F9" w:rsidRPr="00C92CD9" w:rsidRDefault="006073F9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2"/>
          </w:tcPr>
          <w:p w:rsidR="006073F9" w:rsidRDefault="005D7249" w:rsidP="004B55D5">
            <w:pPr>
              <w:jc w:val="center"/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i1034" type="#_x0000_t75" style="width:312pt;height:307.5pt">
                  <v:imagedata r:id="rId14" o:title="МК_Знаковые формы_пример"/>
                </v:shape>
              </w:pict>
            </w:r>
          </w:p>
        </w:tc>
      </w:tr>
    </w:tbl>
    <w:p w:rsidR="00D74F80" w:rsidRPr="00D74F80" w:rsidRDefault="00D74F80" w:rsidP="00B33F8A">
      <w:pPr>
        <w:rPr>
          <w:rFonts w:ascii="PT Astra Serif" w:hAnsi="PT Astra Serif"/>
          <w:sz w:val="24"/>
          <w:szCs w:val="24"/>
        </w:rPr>
      </w:pPr>
    </w:p>
    <w:sectPr w:rsidR="00D74F80" w:rsidRPr="00D74F80" w:rsidSect="00D74F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8E"/>
    <w:multiLevelType w:val="hybridMultilevel"/>
    <w:tmpl w:val="8E10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2305"/>
    <w:multiLevelType w:val="hybridMultilevel"/>
    <w:tmpl w:val="26E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5060"/>
    <w:multiLevelType w:val="hybridMultilevel"/>
    <w:tmpl w:val="8806F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7AFE"/>
    <w:multiLevelType w:val="hybridMultilevel"/>
    <w:tmpl w:val="83200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FD"/>
    <w:rsid w:val="0000777D"/>
    <w:rsid w:val="00023852"/>
    <w:rsid w:val="000557D1"/>
    <w:rsid w:val="00066156"/>
    <w:rsid w:val="000965C0"/>
    <w:rsid w:val="000B31E6"/>
    <w:rsid w:val="000F0B2C"/>
    <w:rsid w:val="00100244"/>
    <w:rsid w:val="00103EA8"/>
    <w:rsid w:val="00105E0C"/>
    <w:rsid w:val="001147C1"/>
    <w:rsid w:val="001216FE"/>
    <w:rsid w:val="001275F9"/>
    <w:rsid w:val="001350E2"/>
    <w:rsid w:val="00140244"/>
    <w:rsid w:val="001556DD"/>
    <w:rsid w:val="001665D3"/>
    <w:rsid w:val="00174166"/>
    <w:rsid w:val="00193479"/>
    <w:rsid w:val="00194B93"/>
    <w:rsid w:val="001B272D"/>
    <w:rsid w:val="00207681"/>
    <w:rsid w:val="00215331"/>
    <w:rsid w:val="00227324"/>
    <w:rsid w:val="0023123F"/>
    <w:rsid w:val="00235D3D"/>
    <w:rsid w:val="002373D3"/>
    <w:rsid w:val="00244DFD"/>
    <w:rsid w:val="00261367"/>
    <w:rsid w:val="0026174D"/>
    <w:rsid w:val="00264FE0"/>
    <w:rsid w:val="00281685"/>
    <w:rsid w:val="002A28F8"/>
    <w:rsid w:val="002C7C27"/>
    <w:rsid w:val="002E0BEC"/>
    <w:rsid w:val="002E4142"/>
    <w:rsid w:val="00304905"/>
    <w:rsid w:val="00305BD5"/>
    <w:rsid w:val="0030700C"/>
    <w:rsid w:val="00321E5C"/>
    <w:rsid w:val="003519DE"/>
    <w:rsid w:val="00380D45"/>
    <w:rsid w:val="003B0188"/>
    <w:rsid w:val="003D241A"/>
    <w:rsid w:val="00400CAE"/>
    <w:rsid w:val="00412900"/>
    <w:rsid w:val="00415F71"/>
    <w:rsid w:val="004165A2"/>
    <w:rsid w:val="00434D0E"/>
    <w:rsid w:val="00440575"/>
    <w:rsid w:val="00456A3C"/>
    <w:rsid w:val="00456F5E"/>
    <w:rsid w:val="00461688"/>
    <w:rsid w:val="00470C5B"/>
    <w:rsid w:val="004730D2"/>
    <w:rsid w:val="00481790"/>
    <w:rsid w:val="004B3BF6"/>
    <w:rsid w:val="004B55D5"/>
    <w:rsid w:val="004C0B87"/>
    <w:rsid w:val="004D0C46"/>
    <w:rsid w:val="004E75EC"/>
    <w:rsid w:val="004F05CD"/>
    <w:rsid w:val="005336C5"/>
    <w:rsid w:val="00535493"/>
    <w:rsid w:val="00555DE0"/>
    <w:rsid w:val="0056018B"/>
    <w:rsid w:val="005942E1"/>
    <w:rsid w:val="005C307E"/>
    <w:rsid w:val="005D67AB"/>
    <w:rsid w:val="005D7249"/>
    <w:rsid w:val="005D7AD6"/>
    <w:rsid w:val="005E4EA1"/>
    <w:rsid w:val="005F5E80"/>
    <w:rsid w:val="00606075"/>
    <w:rsid w:val="006073F9"/>
    <w:rsid w:val="00680BDC"/>
    <w:rsid w:val="006A12D3"/>
    <w:rsid w:val="006C0B28"/>
    <w:rsid w:val="006C3083"/>
    <w:rsid w:val="006D446C"/>
    <w:rsid w:val="006E6020"/>
    <w:rsid w:val="006F0C8C"/>
    <w:rsid w:val="00707E5A"/>
    <w:rsid w:val="00710042"/>
    <w:rsid w:val="007124E0"/>
    <w:rsid w:val="00785FF6"/>
    <w:rsid w:val="007C0016"/>
    <w:rsid w:val="007D0917"/>
    <w:rsid w:val="008100BA"/>
    <w:rsid w:val="00813575"/>
    <w:rsid w:val="0082456C"/>
    <w:rsid w:val="0083217E"/>
    <w:rsid w:val="008404DC"/>
    <w:rsid w:val="008609A5"/>
    <w:rsid w:val="008867BA"/>
    <w:rsid w:val="008D44B5"/>
    <w:rsid w:val="008E1A00"/>
    <w:rsid w:val="00931669"/>
    <w:rsid w:val="009323F5"/>
    <w:rsid w:val="00940D30"/>
    <w:rsid w:val="00944C9F"/>
    <w:rsid w:val="00976144"/>
    <w:rsid w:val="0098174E"/>
    <w:rsid w:val="00987B89"/>
    <w:rsid w:val="0099415B"/>
    <w:rsid w:val="009C4065"/>
    <w:rsid w:val="009E0276"/>
    <w:rsid w:val="00A03F6A"/>
    <w:rsid w:val="00A357D9"/>
    <w:rsid w:val="00A479CF"/>
    <w:rsid w:val="00A47D0E"/>
    <w:rsid w:val="00A77097"/>
    <w:rsid w:val="00AA4778"/>
    <w:rsid w:val="00AE41BF"/>
    <w:rsid w:val="00B059AA"/>
    <w:rsid w:val="00B33DDD"/>
    <w:rsid w:val="00B33F8A"/>
    <w:rsid w:val="00B35167"/>
    <w:rsid w:val="00B446E5"/>
    <w:rsid w:val="00B562A6"/>
    <w:rsid w:val="00B6008D"/>
    <w:rsid w:val="00B77E28"/>
    <w:rsid w:val="00B82C0A"/>
    <w:rsid w:val="00B85663"/>
    <w:rsid w:val="00B900A1"/>
    <w:rsid w:val="00BA2CAE"/>
    <w:rsid w:val="00BA33B1"/>
    <w:rsid w:val="00BB01F4"/>
    <w:rsid w:val="00BB3BD8"/>
    <w:rsid w:val="00BC2A45"/>
    <w:rsid w:val="00BF3EBC"/>
    <w:rsid w:val="00C04E9D"/>
    <w:rsid w:val="00C15E57"/>
    <w:rsid w:val="00C41270"/>
    <w:rsid w:val="00C559AB"/>
    <w:rsid w:val="00C70F59"/>
    <w:rsid w:val="00C85AE7"/>
    <w:rsid w:val="00C92CD9"/>
    <w:rsid w:val="00C947F7"/>
    <w:rsid w:val="00CE621C"/>
    <w:rsid w:val="00CF06D0"/>
    <w:rsid w:val="00D30715"/>
    <w:rsid w:val="00D609E0"/>
    <w:rsid w:val="00D724B0"/>
    <w:rsid w:val="00D74F80"/>
    <w:rsid w:val="00D77346"/>
    <w:rsid w:val="00DF7FE9"/>
    <w:rsid w:val="00E01E7E"/>
    <w:rsid w:val="00E07BCE"/>
    <w:rsid w:val="00E13E4D"/>
    <w:rsid w:val="00E17D95"/>
    <w:rsid w:val="00E32B7C"/>
    <w:rsid w:val="00E441BC"/>
    <w:rsid w:val="00E8506A"/>
    <w:rsid w:val="00E90B41"/>
    <w:rsid w:val="00EC4E9B"/>
    <w:rsid w:val="00EC66F5"/>
    <w:rsid w:val="00ED2C99"/>
    <w:rsid w:val="00EE4CD0"/>
    <w:rsid w:val="00EE5AF7"/>
    <w:rsid w:val="00F16511"/>
    <w:rsid w:val="00F466D2"/>
    <w:rsid w:val="00F56BB6"/>
    <w:rsid w:val="00F920A8"/>
    <w:rsid w:val="00FB15AB"/>
    <w:rsid w:val="00FB35F0"/>
    <w:rsid w:val="00FC33A2"/>
    <w:rsid w:val="00FD0A63"/>
    <w:rsid w:val="00FD4297"/>
    <w:rsid w:val="00FD4AB5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7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DFB-85B7-40D2-87EB-EDA577D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vanova</cp:lastModifiedBy>
  <cp:revision>5</cp:revision>
  <cp:lastPrinted>2020-12-17T10:09:00Z</cp:lastPrinted>
  <dcterms:created xsi:type="dcterms:W3CDTF">2020-12-17T09:51:00Z</dcterms:created>
  <dcterms:modified xsi:type="dcterms:W3CDTF">2020-12-22T08:17:00Z</dcterms:modified>
</cp:coreProperties>
</file>